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14" w:rsidRDefault="008B7314" w:rsidP="008B7314">
      <w:pPr>
        <w:ind w:firstLine="708"/>
        <w:jc w:val="both"/>
        <w:rPr>
          <w:i/>
          <w:sz w:val="26"/>
          <w:szCs w:val="20"/>
        </w:rPr>
      </w:pPr>
    </w:p>
    <w:p w:rsidR="008B7314" w:rsidRDefault="008B7314" w:rsidP="008B7314">
      <w:r>
        <w:rPr>
          <w:i/>
          <w:sz w:val="26"/>
          <w:szCs w:val="20"/>
        </w:rPr>
        <w:t xml:space="preserve">                                                      ……………..</w:t>
      </w:r>
      <w:r>
        <w:t>..........................data</w:t>
      </w:r>
      <w:r w:rsidR="00122275">
        <w:t>….</w:t>
      </w:r>
      <w:r>
        <w:t>...</w:t>
      </w:r>
      <w:r w:rsidR="00171F4D">
        <w:t>....</w:t>
      </w:r>
      <w:r>
        <w:rPr>
          <w:i/>
          <w:iCs/>
        </w:rPr>
        <w:t>…20</w:t>
      </w:r>
      <w:r w:rsidR="00122275">
        <w:rPr>
          <w:i/>
          <w:iCs/>
        </w:rPr>
        <w:t>2.</w:t>
      </w:r>
      <w:r>
        <w:rPr>
          <w:i/>
          <w:iCs/>
        </w:rPr>
        <w:t>……r.</w:t>
      </w:r>
    </w:p>
    <w:p w:rsidR="008B7314" w:rsidRPr="00562595" w:rsidRDefault="008B7314" w:rsidP="008B7314">
      <w:pPr>
        <w:rPr>
          <w:i/>
          <w:iCs/>
        </w:rPr>
      </w:pPr>
      <w:r>
        <w:t xml:space="preserve">..........................................                            </w:t>
      </w:r>
      <w:r>
        <w:rPr>
          <w:i/>
          <w:iCs/>
        </w:rPr>
        <w:t>miejscowość</w:t>
      </w:r>
      <w:r>
        <w:t xml:space="preserve">                                                    </w:t>
      </w:r>
    </w:p>
    <w:p w:rsidR="009E64FD" w:rsidRDefault="008B7314" w:rsidP="008B7314">
      <w:pPr>
        <w:rPr>
          <w:i/>
          <w:iCs/>
        </w:rPr>
      </w:pPr>
      <w:r>
        <w:t xml:space="preserve">      </w:t>
      </w:r>
      <w:r w:rsidR="009E64FD">
        <w:rPr>
          <w:i/>
          <w:iCs/>
        </w:rPr>
        <w:t>/pieczątka ROD</w:t>
      </w:r>
    </w:p>
    <w:p w:rsidR="008B7314" w:rsidRPr="009E64FD" w:rsidRDefault="009E64FD" w:rsidP="00957038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</w:t>
      </w:r>
      <w:r w:rsidR="008B7314">
        <w:rPr>
          <w:b/>
          <w:i/>
          <w:iCs/>
        </w:rPr>
        <w:t>Polski Związek Działkowców</w:t>
      </w:r>
    </w:p>
    <w:p w:rsidR="008B7314" w:rsidRDefault="008B7314" w:rsidP="00957038">
      <w:pPr>
        <w:rPr>
          <w:b/>
          <w:i/>
          <w:iCs/>
        </w:rPr>
      </w:pPr>
    </w:p>
    <w:p w:rsidR="008B7314" w:rsidRDefault="008B7314" w:rsidP="00957038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</w:t>
      </w:r>
      <w:r>
        <w:rPr>
          <w:b/>
          <w:i/>
          <w:iCs/>
        </w:rPr>
        <w:tab/>
        <w:t>Okręgowy Zarząd</w:t>
      </w:r>
      <w:r w:rsidR="00171F4D">
        <w:rPr>
          <w:b/>
          <w:i/>
          <w:iCs/>
        </w:rPr>
        <w:t xml:space="preserve"> Poznań</w:t>
      </w:r>
    </w:p>
    <w:p w:rsidR="008B7314" w:rsidRDefault="008B7314" w:rsidP="00957038">
      <w:pPr>
        <w:rPr>
          <w:b/>
          <w:i/>
          <w:iCs/>
        </w:rPr>
      </w:pPr>
    </w:p>
    <w:p w:rsidR="008B7314" w:rsidRDefault="008B7314" w:rsidP="00957038">
      <w:pPr>
        <w:rPr>
          <w:i/>
          <w:iCs/>
        </w:rPr>
      </w:pPr>
      <w:r>
        <w:rPr>
          <w:b/>
          <w:i/>
          <w:iCs/>
        </w:rPr>
        <w:t xml:space="preserve">                                                                            </w:t>
      </w:r>
      <w:r>
        <w:rPr>
          <w:b/>
          <w:i/>
          <w:iCs/>
        </w:rPr>
        <w:tab/>
        <w:t xml:space="preserve"> w Poznaniu</w:t>
      </w:r>
      <w:r>
        <w:rPr>
          <w:i/>
          <w:iCs/>
        </w:rPr>
        <w:t xml:space="preserve"> </w:t>
      </w:r>
    </w:p>
    <w:p w:rsidR="008B7314" w:rsidRDefault="008B7314" w:rsidP="009E64FD"/>
    <w:p w:rsidR="008B7314" w:rsidRDefault="008B7314" w:rsidP="008B7314">
      <w:pPr>
        <w:jc w:val="both"/>
      </w:pPr>
      <w:r>
        <w:t xml:space="preserve">1.W nawiązaniu do uchwały nr  ........... z dnia  ....................... Walnego Zebrania 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>Członków PZD</w:t>
      </w:r>
      <w:r w:rsidR="00957038">
        <w:t>,</w:t>
      </w:r>
      <w:r>
        <w:t xml:space="preserve">  Zarząd ROD </w:t>
      </w:r>
      <w:r w:rsidR="00122275">
        <w:t>…..</w:t>
      </w:r>
      <w:r>
        <w:t>...........................................................................................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>w ............................................ występuje z wnioskiem o włączenie jej do Planu Inwestycji i Remontów OZ PZD</w:t>
      </w:r>
      <w:r w:rsidR="000979D9">
        <w:t xml:space="preserve"> Poznań</w:t>
      </w:r>
      <w:r>
        <w:t xml:space="preserve"> w Poznaniu na rok 20</w:t>
      </w:r>
      <w:r w:rsidR="00122275">
        <w:t>2</w:t>
      </w:r>
      <w:r w:rsidR="00171F4D">
        <w:t>….</w:t>
      </w:r>
      <w:r w:rsidRPr="0027587A">
        <w:t xml:space="preserve"> </w:t>
      </w:r>
      <w:r>
        <w:t>pod nazwą:     …………………………………………………………………………………………………..</w:t>
      </w:r>
    </w:p>
    <w:p w:rsidR="00957038" w:rsidRDefault="00957038" w:rsidP="008B7314">
      <w:pPr>
        <w:jc w:val="both"/>
      </w:pPr>
    </w:p>
    <w:p w:rsidR="008B7314" w:rsidRDefault="00171F4D" w:rsidP="008B7314">
      <w:pPr>
        <w:jc w:val="both"/>
      </w:pPr>
      <w:r>
        <w:t>2.</w:t>
      </w:r>
      <w:r w:rsidR="008B7314">
        <w:t xml:space="preserve"> Zadanie to planujemy zrealizować w latach .........................................</w:t>
      </w:r>
    </w:p>
    <w:p w:rsidR="008B7314" w:rsidRDefault="008B7314" w:rsidP="008B7314">
      <w:pPr>
        <w:jc w:val="both"/>
      </w:pPr>
    </w:p>
    <w:p w:rsidR="008B7314" w:rsidRDefault="00011D7A" w:rsidP="008B7314">
      <w:pPr>
        <w:jc w:val="both"/>
      </w:pPr>
      <w:r>
        <w:t>3.</w:t>
      </w:r>
      <w:r w:rsidR="008B7314">
        <w:t>Na zadanie to potrzeba nam środków w wysokości                                   ........................... zł.</w:t>
      </w:r>
    </w:p>
    <w:p w:rsidR="008B7314" w:rsidRDefault="008B7314" w:rsidP="008B7314">
      <w:pPr>
        <w:jc w:val="both"/>
      </w:pPr>
    </w:p>
    <w:p w:rsidR="008B7314" w:rsidRDefault="00011D7A" w:rsidP="008B7314">
      <w:pPr>
        <w:jc w:val="both"/>
      </w:pPr>
      <w:r>
        <w:t>4.</w:t>
      </w:r>
      <w:r w:rsidR="008B7314">
        <w:t>Planujemy je uzyskać w następujący sposób:</w:t>
      </w:r>
    </w:p>
    <w:p w:rsidR="008B7314" w:rsidRDefault="008B7314" w:rsidP="008B7314">
      <w:pPr>
        <w:jc w:val="both"/>
      </w:pPr>
      <w:r>
        <w:t xml:space="preserve">            </w:t>
      </w:r>
    </w:p>
    <w:p w:rsidR="008B7314" w:rsidRDefault="008B7314" w:rsidP="008B7314">
      <w:pPr>
        <w:jc w:val="both"/>
      </w:pPr>
      <w:r>
        <w:t xml:space="preserve">             - środki własne ROD  </w:t>
      </w:r>
      <w:r>
        <w:rPr>
          <w:sz w:val="18"/>
          <w:szCs w:val="18"/>
        </w:rPr>
        <w:t xml:space="preserve">(na Funduszu Rozwoju) </w:t>
      </w:r>
      <w:r>
        <w:t xml:space="preserve">                                      ………................. zł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 xml:space="preserve">             - dotacje jednostek samorządu terytorialnego                                 ............................ zł</w:t>
      </w:r>
    </w:p>
    <w:p w:rsidR="008B7314" w:rsidRDefault="008B7314" w:rsidP="008B7314">
      <w:pPr>
        <w:jc w:val="both"/>
      </w:pPr>
      <w:r>
        <w:t>.</w:t>
      </w:r>
    </w:p>
    <w:p w:rsidR="008B7314" w:rsidRDefault="008B7314" w:rsidP="008B7314">
      <w:pPr>
        <w:jc w:val="both"/>
      </w:pPr>
      <w:r>
        <w:t xml:space="preserve">             - dotacje z innych źródeł                                                                  ........................... </w:t>
      </w:r>
      <w:bookmarkStart w:id="0" w:name="_GoBack"/>
      <w:bookmarkEnd w:id="0"/>
      <w:r>
        <w:t>zł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 xml:space="preserve">             - środki z opłat inwestycyjnych  </w:t>
      </w:r>
      <w:r>
        <w:rPr>
          <w:sz w:val="18"/>
          <w:szCs w:val="18"/>
        </w:rPr>
        <w:t xml:space="preserve">(przyjęte w uchwale inwest.) </w:t>
      </w:r>
      <w:r>
        <w:t xml:space="preserve">                 ............................ zł.</w:t>
      </w:r>
    </w:p>
    <w:p w:rsidR="008B7314" w:rsidRDefault="008B7314" w:rsidP="008B7314">
      <w:pPr>
        <w:jc w:val="both"/>
      </w:pPr>
    </w:p>
    <w:p w:rsidR="008B7314" w:rsidRDefault="008B7314" w:rsidP="008B7314">
      <w:pPr>
        <w:jc w:val="both"/>
      </w:pPr>
      <w:r>
        <w:t xml:space="preserve">             - wartość pracy społecznej działkowców </w:t>
      </w:r>
      <w:r>
        <w:rPr>
          <w:sz w:val="18"/>
          <w:szCs w:val="18"/>
        </w:rPr>
        <w:t>(przyjęta w chwale inwest.)</w:t>
      </w:r>
      <w:r>
        <w:t xml:space="preserve">      .. ......................... zł.</w:t>
      </w:r>
    </w:p>
    <w:p w:rsidR="00171F4D" w:rsidRDefault="00171F4D" w:rsidP="008B7314">
      <w:pPr>
        <w:jc w:val="both"/>
      </w:pPr>
      <w:r>
        <w:t xml:space="preserve">             </w:t>
      </w:r>
    </w:p>
    <w:p w:rsidR="00171F4D" w:rsidRDefault="00171F4D" w:rsidP="008B7314">
      <w:pPr>
        <w:jc w:val="both"/>
      </w:pPr>
      <w:r>
        <w:t xml:space="preserve">             - pożyczka                                                                                       ………………….zł</w:t>
      </w:r>
    </w:p>
    <w:p w:rsidR="00171F4D" w:rsidRDefault="00171F4D" w:rsidP="008B7314">
      <w:pPr>
        <w:jc w:val="both"/>
      </w:pPr>
    </w:p>
    <w:p w:rsidR="009E64FD" w:rsidRDefault="009E64FD" w:rsidP="009E64FD"/>
    <w:p w:rsidR="009E64FD" w:rsidRPr="00957038" w:rsidRDefault="00957038" w:rsidP="009E64FD">
      <w:pPr>
        <w:rPr>
          <w:b/>
          <w:u w:val="single"/>
        </w:rPr>
      </w:pPr>
      <w:r w:rsidRPr="00957038">
        <w:rPr>
          <w:b/>
          <w:u w:val="single"/>
        </w:rPr>
        <w:t>Uwaga: do w</w:t>
      </w:r>
      <w:r w:rsidR="009E64FD" w:rsidRPr="00957038">
        <w:rPr>
          <w:b/>
          <w:u w:val="single"/>
        </w:rPr>
        <w:t>niosku należy dołączyć:</w:t>
      </w:r>
    </w:p>
    <w:p w:rsidR="009E64FD" w:rsidRPr="00957038" w:rsidRDefault="00011D7A" w:rsidP="009E64FD">
      <w:pPr>
        <w:rPr>
          <w:b/>
        </w:rPr>
      </w:pPr>
      <w:r w:rsidRPr="00957038">
        <w:rPr>
          <w:b/>
        </w:rPr>
        <w:t>a)</w:t>
      </w:r>
      <w:r w:rsidR="009E64FD" w:rsidRPr="00957038">
        <w:rPr>
          <w:b/>
        </w:rPr>
        <w:t>.Po</w:t>
      </w:r>
      <w:r w:rsidRPr="00957038">
        <w:rPr>
          <w:b/>
        </w:rPr>
        <w:t>ś</w:t>
      </w:r>
      <w:r w:rsidR="009E64FD" w:rsidRPr="00957038">
        <w:rPr>
          <w:b/>
        </w:rPr>
        <w:t>wiadczone za zgodność z oryginałem kopię:</w:t>
      </w:r>
    </w:p>
    <w:p w:rsidR="009E64FD" w:rsidRPr="00957038" w:rsidRDefault="009E64FD" w:rsidP="009E64FD">
      <w:pPr>
        <w:pStyle w:val="Akapitzlist"/>
        <w:numPr>
          <w:ilvl w:val="0"/>
          <w:numId w:val="1"/>
        </w:numPr>
        <w:rPr>
          <w:b/>
        </w:rPr>
      </w:pPr>
      <w:r w:rsidRPr="00957038">
        <w:rPr>
          <w:b/>
        </w:rPr>
        <w:t>Wniosku zarządu do Walnego Zebrania o podjęcie uchwały</w:t>
      </w:r>
    </w:p>
    <w:p w:rsidR="009E64FD" w:rsidRPr="00957038" w:rsidRDefault="009E64FD" w:rsidP="009E64FD">
      <w:pPr>
        <w:pStyle w:val="Akapitzlist"/>
        <w:numPr>
          <w:ilvl w:val="0"/>
          <w:numId w:val="1"/>
        </w:numPr>
        <w:rPr>
          <w:b/>
        </w:rPr>
      </w:pPr>
      <w:r w:rsidRPr="00957038">
        <w:rPr>
          <w:b/>
        </w:rPr>
        <w:t>Uchwałę inwestycyjno-remontową Walnego Zebrani</w:t>
      </w:r>
    </w:p>
    <w:p w:rsidR="008B7314" w:rsidRPr="00957038" w:rsidRDefault="00011D7A" w:rsidP="008B7314">
      <w:pPr>
        <w:jc w:val="both"/>
        <w:rPr>
          <w:b/>
        </w:rPr>
      </w:pPr>
      <w:r w:rsidRPr="00957038">
        <w:rPr>
          <w:b/>
        </w:rPr>
        <w:t>b)</w:t>
      </w:r>
      <w:r w:rsidR="008B7314" w:rsidRPr="00957038">
        <w:rPr>
          <w:b/>
        </w:rPr>
        <w:t xml:space="preserve"> Dla inwestycji lub remontów których wartość brutto przekracza </w:t>
      </w:r>
      <w:r w:rsidR="000104B1">
        <w:rPr>
          <w:b/>
        </w:rPr>
        <w:t>15</w:t>
      </w:r>
      <w:r w:rsidR="00122275">
        <w:rPr>
          <w:b/>
        </w:rPr>
        <w:t> </w:t>
      </w:r>
      <w:r w:rsidR="008B7314" w:rsidRPr="00957038">
        <w:rPr>
          <w:b/>
        </w:rPr>
        <w:t>000</w:t>
      </w:r>
      <w:r w:rsidR="00122275">
        <w:rPr>
          <w:b/>
        </w:rPr>
        <w:t xml:space="preserve"> z</w:t>
      </w:r>
      <w:r w:rsidR="008B7314" w:rsidRPr="00957038">
        <w:rPr>
          <w:b/>
        </w:rPr>
        <w:t xml:space="preserve">ł </w:t>
      </w:r>
      <w:r w:rsidR="00122275">
        <w:rPr>
          <w:b/>
        </w:rPr>
        <w:t>-</w:t>
      </w:r>
      <w:r w:rsidR="008B7314" w:rsidRPr="00957038">
        <w:rPr>
          <w:b/>
        </w:rPr>
        <w:t xml:space="preserve">  druk załącznika Nr 1 do Uchwały OZ PZD, z danymi osób do upoważnienia ich</w:t>
      </w:r>
      <w:r w:rsidR="00E95065" w:rsidRPr="00957038">
        <w:rPr>
          <w:b/>
        </w:rPr>
        <w:t>,</w:t>
      </w:r>
      <w:r w:rsidR="008B7314" w:rsidRPr="00957038">
        <w:rPr>
          <w:b/>
        </w:rPr>
        <w:t xml:space="preserve"> </w:t>
      </w:r>
      <w:r w:rsidR="00E95065" w:rsidRPr="00957038">
        <w:rPr>
          <w:b/>
        </w:rPr>
        <w:t>przez OZ PZD Poznań</w:t>
      </w:r>
      <w:r w:rsidR="008B7314" w:rsidRPr="00957038">
        <w:rPr>
          <w:b/>
        </w:rPr>
        <w:t xml:space="preserve"> do przekroczenie tzw. „zwykłego zarządu” zgodnie z Uchwałą Nr 300/2015 z dnia 24 listopada 2015 r. w sprawie zasad udzielania przez </w:t>
      </w:r>
      <w:r w:rsidR="00122275">
        <w:rPr>
          <w:b/>
        </w:rPr>
        <w:t>okręgowe zarządy</w:t>
      </w:r>
      <w:r w:rsidR="008B7314" w:rsidRPr="00957038">
        <w:rPr>
          <w:b/>
        </w:rPr>
        <w:t xml:space="preserve"> PZD zgody zarządom ROD na działanie przekraczające zakres zwykłego zarządu.</w:t>
      </w:r>
      <w:r w:rsidR="000104B1">
        <w:rPr>
          <w:b/>
        </w:rPr>
        <w:t>( Tekst jednolity z dnia 29 listopada 2019 roku.)</w:t>
      </w:r>
    </w:p>
    <w:p w:rsidR="009E64FD" w:rsidRPr="00957038" w:rsidRDefault="009E64FD" w:rsidP="008B7314">
      <w:pPr>
        <w:jc w:val="both"/>
        <w:rPr>
          <w:b/>
        </w:rPr>
      </w:pPr>
    </w:p>
    <w:p w:rsidR="00957038" w:rsidRDefault="00957038" w:rsidP="008B7314"/>
    <w:p w:rsidR="00957038" w:rsidRDefault="00957038" w:rsidP="008B7314"/>
    <w:p w:rsidR="008B7314" w:rsidRDefault="008E7346" w:rsidP="008B7314">
      <w:r>
        <w:t>Telefon kontaktowy</w:t>
      </w:r>
      <w:r w:rsidR="00171F4D">
        <w:t xml:space="preserve"> zgłaszającego:</w:t>
      </w:r>
      <w:r w:rsidR="008B7314">
        <w:t xml:space="preserve">                </w:t>
      </w:r>
      <w:r w:rsidR="00AC11E1">
        <w:t xml:space="preserve">            </w:t>
      </w:r>
      <w:r w:rsidR="008B7314">
        <w:t xml:space="preserve">        W imieniu zarządu ROD</w:t>
      </w:r>
    </w:p>
    <w:p w:rsidR="008B7314" w:rsidRDefault="008B7314" w:rsidP="008B7314"/>
    <w:p w:rsidR="008B7314" w:rsidRDefault="00171F4D" w:rsidP="008B7314">
      <w:r>
        <w:t>…………………………</w:t>
      </w:r>
      <w:r w:rsidR="008B7314">
        <w:t xml:space="preserve">             </w:t>
      </w:r>
      <w:r>
        <w:t xml:space="preserve">                                 </w:t>
      </w:r>
      <w:r w:rsidR="00AC11E1">
        <w:t xml:space="preserve">           </w:t>
      </w:r>
      <w:r w:rsidR="008B7314">
        <w:t>..............................</w:t>
      </w:r>
    </w:p>
    <w:p w:rsidR="008B7314" w:rsidRDefault="008B7314" w:rsidP="008B7314">
      <w:r>
        <w:t xml:space="preserve">                                                   </w:t>
      </w:r>
    </w:p>
    <w:sectPr w:rsidR="008B7314" w:rsidSect="00957038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F04"/>
    <w:multiLevelType w:val="hybridMultilevel"/>
    <w:tmpl w:val="0B72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14"/>
    <w:rsid w:val="000104B1"/>
    <w:rsid w:val="00011D7A"/>
    <w:rsid w:val="000979D9"/>
    <w:rsid w:val="00122275"/>
    <w:rsid w:val="00171F4D"/>
    <w:rsid w:val="001746E2"/>
    <w:rsid w:val="001E1540"/>
    <w:rsid w:val="001F11E9"/>
    <w:rsid w:val="002A4967"/>
    <w:rsid w:val="00700B35"/>
    <w:rsid w:val="008B7314"/>
    <w:rsid w:val="008E7346"/>
    <w:rsid w:val="00957038"/>
    <w:rsid w:val="009A222F"/>
    <w:rsid w:val="009E64FD"/>
    <w:rsid w:val="00AC11E1"/>
    <w:rsid w:val="00E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698F-1BFF-406A-934F-927AE0A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ktor</dc:creator>
  <cp:keywords/>
  <dc:description/>
  <cp:lastModifiedBy>oz</cp:lastModifiedBy>
  <cp:revision>13</cp:revision>
  <cp:lastPrinted>2019-08-07T08:53:00Z</cp:lastPrinted>
  <dcterms:created xsi:type="dcterms:W3CDTF">2016-04-19T10:07:00Z</dcterms:created>
  <dcterms:modified xsi:type="dcterms:W3CDTF">2020-01-03T09:56:00Z</dcterms:modified>
</cp:coreProperties>
</file>